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857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262"/>
      </w:tblGrid>
      <w:tr w:rsidR="00204777" w14:paraId="7114F93C" w14:textId="77777777" w:rsidTr="00B210F4">
        <w:tc>
          <w:tcPr>
            <w:tcW w:w="6380" w:type="dxa"/>
            <w:vMerge w:val="restart"/>
          </w:tcPr>
          <w:p w14:paraId="56A6D54E" w14:textId="77777777" w:rsid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BBD1C98" w14:textId="206826D7" w:rsidR="005C56A1" w:rsidRPr="005C56A1" w:rsidRDefault="005C56A1" w:rsidP="005C56A1"/>
        </w:tc>
        <w:tc>
          <w:tcPr>
            <w:tcW w:w="3302" w:type="dxa"/>
          </w:tcPr>
          <w:p w14:paraId="20FEFBF7" w14:textId="28986F16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9904B6" w:rsidRPr="00B210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ED5B623" w14:textId="77777777" w:rsidTr="00B210F4">
        <w:tc>
          <w:tcPr>
            <w:tcW w:w="6380" w:type="dxa"/>
            <w:vMerge/>
          </w:tcPr>
          <w:p w14:paraId="4CAA7014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19A7DB7" w14:textId="77777777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26083AA8" w14:textId="77777777" w:rsidTr="00B210F4">
        <w:tc>
          <w:tcPr>
            <w:tcW w:w="6380" w:type="dxa"/>
            <w:vMerge/>
          </w:tcPr>
          <w:p w14:paraId="47B942B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940624F" w14:textId="292146EE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210F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B210F4">
              <w:rPr>
                <w:rFonts w:cs="Times New Roman"/>
                <w:bCs/>
                <w:sz w:val="28"/>
                <w:szCs w:val="28"/>
                <w:lang w:val="en-US"/>
              </w:rPr>
              <w:t>B</w:t>
            </w:r>
            <w:r w:rsidRPr="00B210F4">
              <w:rPr>
                <w:rFonts w:cs="Times New Roman"/>
                <w:bCs/>
                <w:sz w:val="28"/>
                <w:szCs w:val="28"/>
                <w:lang w:val="en-US"/>
              </w:rPr>
              <w:t>Y/112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B210F4">
                  <w:rPr>
                    <w:rFonts w:cs="Times New Roman"/>
                    <w:bCs/>
                    <w:sz w:val="28"/>
                    <w:szCs w:val="28"/>
                  </w:rPr>
                  <w:t xml:space="preserve"> 2.</w:t>
                </w:r>
                <w:r w:rsidR="009B04C3">
                  <w:rPr>
                    <w:rFonts w:cs="Times New Roman"/>
                    <w:bCs/>
                    <w:sz w:val="28"/>
                    <w:szCs w:val="28"/>
                  </w:rPr>
                  <w:t>5340</w:t>
                </w:r>
              </w:sdtContent>
            </w:sdt>
          </w:p>
        </w:tc>
      </w:tr>
      <w:tr w:rsidR="00204777" w:rsidRPr="00204777" w14:paraId="3B1E154F" w14:textId="77777777" w:rsidTr="00B210F4">
        <w:tc>
          <w:tcPr>
            <w:tcW w:w="6380" w:type="dxa"/>
            <w:vMerge/>
          </w:tcPr>
          <w:p w14:paraId="24BEFD3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4E054467" w14:textId="56A3E69B" w:rsidR="00204777" w:rsidRPr="00B210F4" w:rsidRDefault="009904B6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о</w:t>
            </w:r>
            <w:r w:rsidR="00204777" w:rsidRPr="00B210F4">
              <w:rPr>
                <w:rFonts w:cs="Times New Roman"/>
                <w:bCs/>
                <w:sz w:val="28"/>
                <w:szCs w:val="28"/>
              </w:rPr>
              <w:t>т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B210F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bookmarkStart w:id="0" w:name="_Hlk87261451"/>
                <w:r w:rsidRPr="00B210F4">
                  <w:rPr>
                    <w:rFonts w:cs="Times New Roman"/>
                    <w:bCs/>
                    <w:sz w:val="28"/>
                    <w:szCs w:val="28"/>
                  </w:rPr>
                  <w:t>12 ноября 2021 года</w:t>
                </w:r>
              </w:sdtContent>
            </w:sdt>
            <w:bookmarkEnd w:id="0"/>
          </w:p>
        </w:tc>
      </w:tr>
      <w:tr w:rsidR="00204777" w:rsidRPr="00204777" w14:paraId="63B54EFA" w14:textId="77777777" w:rsidTr="00B210F4">
        <w:tc>
          <w:tcPr>
            <w:tcW w:w="6380" w:type="dxa"/>
            <w:vMerge/>
          </w:tcPr>
          <w:p w14:paraId="0C24552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E2E698" w14:textId="3BBB7336" w:rsidR="00204777" w:rsidRPr="00B210F4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204777" w14:paraId="4FD55545" w14:textId="77777777" w:rsidTr="00B210F4">
        <w:tc>
          <w:tcPr>
            <w:tcW w:w="6380" w:type="dxa"/>
            <w:vMerge/>
          </w:tcPr>
          <w:p w14:paraId="3DA3AD0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B31C813" w14:textId="49C12FA6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н</w:t>
            </w:r>
            <w:r w:rsidRPr="00B210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B210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 xml:space="preserve">2 </w:t>
                </w:r>
              </w:sdtContent>
            </w:sdt>
            <w:r w:rsidRPr="00B210F4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56139282" w14:textId="77777777" w:rsidTr="00B210F4">
        <w:tc>
          <w:tcPr>
            <w:tcW w:w="6380" w:type="dxa"/>
            <w:vMerge/>
          </w:tcPr>
          <w:p w14:paraId="4635262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0004E00A" w14:textId="0335AF87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р</w:t>
            </w:r>
            <w:r w:rsidRPr="00B210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B210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</w:tr>
    </w:tbl>
    <w:p w14:paraId="4678C622" w14:textId="51AC6955" w:rsidR="009904B6" w:rsidRDefault="00DB1FAE" w:rsidP="00CC094B">
      <w:pPr>
        <w:spacing w:before="120" w:after="160"/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9904B6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</w:p>
    <w:p w14:paraId="47E86BE1" w14:textId="3C132B81" w:rsidR="0031023B" w:rsidRPr="009904B6" w:rsidRDefault="004A5E4C" w:rsidP="00CC094B">
      <w:pPr>
        <w:spacing w:before="120" w:after="160"/>
        <w:jc w:val="center"/>
        <w:rPr>
          <w:bCs/>
          <w:sz w:val="28"/>
          <w:szCs w:val="28"/>
        </w:rPr>
      </w:pPr>
      <w:r w:rsidRPr="009904B6">
        <w:rPr>
          <w:bCs/>
          <w:sz w:val="28"/>
          <w:szCs w:val="28"/>
        </w:rPr>
        <w:t>от</w:t>
      </w:r>
      <w:bookmarkStart w:id="1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9904B6" w:rsidRPr="009904B6">
            <w:rPr>
              <w:bCs/>
              <w:sz w:val="28"/>
              <w:szCs w:val="28"/>
            </w:rPr>
            <w:t xml:space="preserve"> 12 ноября 2021 года</w:t>
          </w:r>
        </w:sdtContent>
      </w:sdt>
      <w:bookmarkEnd w:id="1"/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499"/>
        <w:gridCol w:w="1701"/>
        <w:gridCol w:w="1276"/>
        <w:gridCol w:w="1842"/>
        <w:gridCol w:w="1843"/>
        <w:gridCol w:w="2268"/>
      </w:tblGrid>
      <w:tr w:rsidR="003E26A2" w:rsidRPr="009904B6" w14:paraId="53DB7761" w14:textId="77777777" w:rsidTr="002B171D">
        <w:trPr>
          <w:gridBefore w:val="1"/>
          <w:wBefore w:w="494" w:type="dxa"/>
          <w:trHeight w:val="234"/>
          <w:jc w:val="center"/>
        </w:trPr>
        <w:tc>
          <w:tcPr>
            <w:tcW w:w="9429" w:type="dxa"/>
            <w:gridSpan w:val="6"/>
            <w:vAlign w:val="center"/>
            <w:hideMark/>
          </w:tcPr>
          <w:p w14:paraId="3A7F7898" w14:textId="65F3DCF8" w:rsidR="00033505" w:rsidRPr="009904B6" w:rsidRDefault="009904B6" w:rsidP="00CC094B">
            <w:pPr>
              <w:pStyle w:val="af5"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9904B6">
              <w:rPr>
                <w:sz w:val="26"/>
                <w:szCs w:val="26"/>
                <w:lang w:val="ru-RU"/>
              </w:rPr>
              <w:t>и</w:t>
            </w:r>
            <w:r w:rsidR="00033505" w:rsidRPr="009904B6">
              <w:rPr>
                <w:sz w:val="26"/>
                <w:szCs w:val="26"/>
                <w:lang w:val="ru-RU"/>
              </w:rPr>
              <w:t>спытательн</w:t>
            </w:r>
            <w:r w:rsidRPr="009904B6">
              <w:rPr>
                <w:sz w:val="26"/>
                <w:szCs w:val="26"/>
                <w:lang w:val="ru-RU"/>
              </w:rPr>
              <w:t>ой</w:t>
            </w:r>
            <w:r w:rsidR="00033505" w:rsidRPr="009904B6">
              <w:rPr>
                <w:sz w:val="26"/>
                <w:szCs w:val="26"/>
                <w:lang w:val="ru-RU"/>
              </w:rPr>
              <w:t xml:space="preserve"> лаборатори</w:t>
            </w:r>
            <w:r w:rsidRPr="009904B6">
              <w:rPr>
                <w:sz w:val="26"/>
                <w:szCs w:val="26"/>
                <w:lang w:val="ru-RU"/>
              </w:rPr>
              <w:t>и</w:t>
            </w:r>
          </w:p>
          <w:p w14:paraId="47424199" w14:textId="286E536A" w:rsidR="003E26A2" w:rsidRPr="009904B6" w:rsidRDefault="00033505" w:rsidP="00CC094B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04B6">
              <w:rPr>
                <w:sz w:val="26"/>
                <w:szCs w:val="26"/>
                <w:lang w:val="ru-RU"/>
              </w:rPr>
              <w:t>обществ</w:t>
            </w:r>
            <w:r w:rsidR="009904B6" w:rsidRPr="009904B6">
              <w:rPr>
                <w:sz w:val="26"/>
                <w:szCs w:val="26"/>
                <w:lang w:val="ru-RU"/>
              </w:rPr>
              <w:t>а</w:t>
            </w:r>
            <w:r w:rsidRPr="009904B6">
              <w:rPr>
                <w:sz w:val="26"/>
                <w:szCs w:val="26"/>
                <w:lang w:val="ru-RU"/>
              </w:rPr>
              <w:t xml:space="preserve"> с ограниченной ответственностью «Живой воздух»</w:t>
            </w:r>
          </w:p>
        </w:tc>
      </w:tr>
      <w:tr w:rsidR="00B53AEA" w:rsidRPr="00CC094B" w14:paraId="2A64C803" w14:textId="77777777" w:rsidTr="002B171D">
        <w:trPr>
          <w:gridBefore w:val="1"/>
          <w:wBefore w:w="494" w:type="dxa"/>
          <w:trHeight w:val="234"/>
          <w:jc w:val="center"/>
        </w:trPr>
        <w:tc>
          <w:tcPr>
            <w:tcW w:w="9429" w:type="dxa"/>
            <w:gridSpan w:val="6"/>
          </w:tcPr>
          <w:p w14:paraId="257F9430" w14:textId="2B82C0A8" w:rsidR="00B53AEA" w:rsidRPr="00F65B29" w:rsidRDefault="00B53AEA" w:rsidP="00F65B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506FE8" w14:paraId="55BA886F" w14:textId="77777777" w:rsidTr="002B171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759D502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06FE8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D973A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Наименование объекта</w:t>
            </w:r>
          </w:p>
          <w:p w14:paraId="57AF5C51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757DDE" w14:textId="77777777" w:rsidR="000E7494" w:rsidRPr="00506FE8" w:rsidRDefault="000E7494" w:rsidP="009D5E32">
            <w:pPr>
              <w:jc w:val="center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Код</w:t>
            </w:r>
          </w:p>
          <w:p w14:paraId="1F6AA3D0" w14:textId="77777777" w:rsidR="000E7494" w:rsidRPr="00506FE8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91B2745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BE7190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75F95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010E8BA" w14:textId="77777777" w:rsidR="000E7494" w:rsidRPr="00506FE8" w:rsidRDefault="000E7494">
      <w:pPr>
        <w:rPr>
          <w:sz w:val="4"/>
          <w:szCs w:val="4"/>
        </w:rPr>
      </w:pPr>
    </w:p>
    <w:tbl>
      <w:tblPr>
        <w:tblW w:w="50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19"/>
        <w:gridCol w:w="963"/>
        <w:gridCol w:w="2056"/>
        <w:gridCol w:w="1919"/>
        <w:gridCol w:w="2151"/>
      </w:tblGrid>
      <w:tr w:rsidR="00645C1C" w:rsidRPr="00506FE8" w14:paraId="0819733C" w14:textId="77777777" w:rsidTr="00DD4B62">
        <w:trPr>
          <w:trHeight w:val="268"/>
          <w:tblHeader/>
        </w:trPr>
        <w:tc>
          <w:tcPr>
            <w:tcW w:w="844" w:type="dxa"/>
            <w:shd w:val="clear" w:color="auto" w:fill="auto"/>
          </w:tcPr>
          <w:p w14:paraId="53BD1B09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bookmarkStart w:id="2" w:name="_Hlk87262431"/>
            <w:r w:rsidRPr="00506FE8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14:paraId="18C2FEAA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14:paraId="0BB083CC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3</w:t>
            </w:r>
          </w:p>
        </w:tc>
        <w:tc>
          <w:tcPr>
            <w:tcW w:w="2105" w:type="dxa"/>
            <w:shd w:val="clear" w:color="auto" w:fill="auto"/>
          </w:tcPr>
          <w:p w14:paraId="0DBCD9E4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0FFBCD2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5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DFB9896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6</w:t>
            </w:r>
          </w:p>
        </w:tc>
      </w:tr>
      <w:bookmarkEnd w:id="2"/>
      <w:tr w:rsidR="00D234C4" w:rsidRPr="009904B6" w14:paraId="1CC4EB3E" w14:textId="77777777" w:rsidTr="00564AF8">
        <w:trPr>
          <w:trHeight w:val="429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536675E0" w14:textId="27C6E97F" w:rsidR="00D234C4" w:rsidRPr="00564AF8" w:rsidRDefault="00EA3C19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64AF8">
              <w:rPr>
                <w:sz w:val="22"/>
                <w:szCs w:val="22"/>
              </w:rPr>
              <w:t xml:space="preserve"> </w:t>
            </w:r>
            <w:proofErr w:type="spellStart"/>
            <w:r w:rsidR="00564AF8" w:rsidRPr="00564AF8">
              <w:rPr>
                <w:color w:val="333333"/>
                <w:sz w:val="22"/>
                <w:szCs w:val="22"/>
                <w:shd w:val="clear" w:color="auto" w:fill="F9F9F9"/>
              </w:rPr>
              <w:t>пр-кт</w:t>
            </w:r>
            <w:proofErr w:type="spellEnd"/>
            <w:r w:rsidR="00564AF8" w:rsidRPr="00564AF8">
              <w:rPr>
                <w:color w:val="333333"/>
                <w:sz w:val="22"/>
                <w:szCs w:val="22"/>
                <w:shd w:val="clear" w:color="auto" w:fill="F9F9F9"/>
              </w:rPr>
              <w:t xml:space="preserve"> Партизанский, 178/2, офис 715, БЦ "Волна", 220075, г. Минск</w:t>
            </w:r>
          </w:p>
        </w:tc>
      </w:tr>
      <w:tr w:rsidR="00A92D31" w:rsidRPr="009904B6" w14:paraId="61F20383" w14:textId="77777777" w:rsidTr="00DD4B62">
        <w:trPr>
          <w:trHeight w:val="1646"/>
        </w:trPr>
        <w:tc>
          <w:tcPr>
            <w:tcW w:w="844" w:type="dxa"/>
            <w:shd w:val="clear" w:color="auto" w:fill="auto"/>
          </w:tcPr>
          <w:p w14:paraId="49816D55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1.1***</w:t>
            </w:r>
          </w:p>
        </w:tc>
        <w:tc>
          <w:tcPr>
            <w:tcW w:w="1965" w:type="dxa"/>
            <w:shd w:val="clear" w:color="auto" w:fill="auto"/>
          </w:tcPr>
          <w:p w14:paraId="054C3E7C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983" w:type="dxa"/>
            <w:shd w:val="clear" w:color="auto" w:fill="auto"/>
          </w:tcPr>
          <w:p w14:paraId="5905BE0A" w14:textId="77777777" w:rsidR="00A92D31" w:rsidRPr="009904B6" w:rsidRDefault="00A92D31" w:rsidP="00A92D31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05" w:type="dxa"/>
            <w:shd w:val="clear" w:color="auto" w:fill="auto"/>
          </w:tcPr>
          <w:p w14:paraId="4C5858CE" w14:textId="77777777" w:rsidR="00A92D31" w:rsidRPr="009904B6" w:rsidRDefault="00A92D31" w:rsidP="00A92D31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Аэродинамические характеристики воздушных потоков в воздуховодах:</w:t>
            </w:r>
          </w:p>
          <w:p w14:paraId="7453A223" w14:textId="77777777" w:rsidR="00A92D31" w:rsidRPr="009904B6" w:rsidRDefault="00A92D31" w:rsidP="00A92D31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- скорость потока;</w:t>
            </w:r>
          </w:p>
          <w:p w14:paraId="4780079C" w14:textId="77777777" w:rsidR="00A92D31" w:rsidRPr="009904B6" w:rsidRDefault="00A92D31" w:rsidP="00A92D31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- расход воздуха;</w:t>
            </w:r>
          </w:p>
          <w:p w14:paraId="15B0BEEC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-</w:t>
            </w:r>
            <w:r w:rsidR="00174C27" w:rsidRPr="009904B6">
              <w:rPr>
                <w:bCs/>
                <w:sz w:val="22"/>
                <w:szCs w:val="22"/>
              </w:rPr>
              <w:t xml:space="preserve"> </w:t>
            </w:r>
            <w:r w:rsidR="00C206F9" w:rsidRPr="009904B6">
              <w:rPr>
                <w:bCs/>
                <w:sz w:val="22"/>
                <w:szCs w:val="22"/>
              </w:rPr>
              <w:t>давление.</w:t>
            </w:r>
          </w:p>
          <w:p w14:paraId="38990FA5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5" w:type="dxa"/>
            <w:shd w:val="clear" w:color="auto" w:fill="auto"/>
          </w:tcPr>
          <w:p w14:paraId="15B43AA1" w14:textId="77777777" w:rsidR="00506FE8" w:rsidRDefault="00506FE8" w:rsidP="00506FE8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ТНПА,</w:t>
            </w:r>
            <w:r>
              <w:rPr>
                <w:sz w:val="22"/>
                <w:szCs w:val="22"/>
              </w:rPr>
              <w:t xml:space="preserve"> </w:t>
            </w:r>
          </w:p>
          <w:p w14:paraId="29ACDD51" w14:textId="4E8882C8" w:rsidR="00A92D31" w:rsidRPr="009904B6" w:rsidRDefault="00506FE8" w:rsidP="00506F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506FE8">
              <w:rPr>
                <w:sz w:val="22"/>
                <w:szCs w:val="22"/>
              </w:rPr>
              <w:t xml:space="preserve">проектная </w:t>
            </w:r>
            <w:proofErr w:type="gramStart"/>
            <w:r>
              <w:rPr>
                <w:sz w:val="22"/>
                <w:szCs w:val="22"/>
              </w:rPr>
              <w:t xml:space="preserve">и  </w:t>
            </w:r>
            <w:r w:rsidRPr="009904B6">
              <w:rPr>
                <w:sz w:val="22"/>
                <w:szCs w:val="22"/>
              </w:rPr>
              <w:t>эксплуатационная</w:t>
            </w:r>
            <w:proofErr w:type="gramEnd"/>
            <w:r w:rsidRPr="009904B6">
              <w:rPr>
                <w:sz w:val="22"/>
                <w:szCs w:val="22"/>
              </w:rPr>
              <w:t xml:space="preserve"> документация</w:t>
            </w:r>
            <w:r w:rsidRPr="009904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</w:tcPr>
          <w:p w14:paraId="4C24B530" w14:textId="77777777" w:rsidR="00A92D31" w:rsidRDefault="00A92D31" w:rsidP="00506F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 xml:space="preserve">ГОСТ </w:t>
            </w:r>
            <w:proofErr w:type="gramStart"/>
            <w:r w:rsidRPr="009904B6">
              <w:rPr>
                <w:sz w:val="22"/>
                <w:szCs w:val="22"/>
              </w:rPr>
              <w:t>12.3.018-79</w:t>
            </w:r>
            <w:proofErr w:type="gramEnd"/>
          </w:p>
          <w:p w14:paraId="67B33B2C" w14:textId="16613C50" w:rsidR="00564AF8" w:rsidRPr="009904B6" w:rsidRDefault="00564AF8" w:rsidP="00506F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B537A71" wp14:editId="29796070">
                      <wp:simplePos x="0" y="0"/>
                      <wp:positionH relativeFrom="column">
                        <wp:posOffset>-2240915</wp:posOffset>
                      </wp:positionH>
                      <wp:positionV relativeFrom="page">
                        <wp:posOffset>360997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E8EA5B717B8944219E3E16C9483D8EC3"/>
                                    </w:placeholder>
                                    <w:date w:fullDate="2023-10-06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8F8B271" w14:textId="1F50F68F" w:rsidR="00564AF8" w:rsidRPr="00C40B1C" w:rsidRDefault="00564AF8" w:rsidP="00564AF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67E26D1E" w14:textId="77777777" w:rsidR="00564AF8" w:rsidRPr="00C40B1C" w:rsidRDefault="00564AF8" w:rsidP="00564AF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37A71" id="Прямоугольник 1" o:spid="_x0000_s1026" style="position:absolute;left:0;text-align:left;margin-left:-176.45pt;margin-top:284.2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8EA5B717B8944219E3E16C9483D8EC3"/>
                              </w:placeholder>
                              <w:date w:fullDate="2023-10-0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8F8B271" w14:textId="1F50F68F" w:rsidR="00564AF8" w:rsidRPr="00C40B1C" w:rsidRDefault="00564AF8" w:rsidP="00564AF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67E26D1E" w14:textId="77777777" w:rsidR="00564AF8" w:rsidRPr="00C40B1C" w:rsidRDefault="00564AF8" w:rsidP="00564AF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1D3ABCCF" w14:textId="1B3F6D0D" w:rsidR="00506FE8" w:rsidRDefault="00506FE8"/>
    <w:p w14:paraId="6B475C31" w14:textId="77777777" w:rsidR="00506FE8" w:rsidRDefault="00506FE8">
      <w:r>
        <w:br w:type="page"/>
      </w:r>
    </w:p>
    <w:p w14:paraId="0B5371BF" w14:textId="77777777" w:rsidR="00506FE8" w:rsidRDefault="00506FE8"/>
    <w:tbl>
      <w:tblPr>
        <w:tblW w:w="49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939"/>
        <w:gridCol w:w="972"/>
        <w:gridCol w:w="2076"/>
        <w:gridCol w:w="1939"/>
        <w:gridCol w:w="1938"/>
      </w:tblGrid>
      <w:tr w:rsidR="00506FE8" w:rsidRPr="00506FE8" w14:paraId="666F59DD" w14:textId="77777777" w:rsidTr="00506FE8">
        <w:trPr>
          <w:trHeight w:val="268"/>
          <w:tblHeader/>
        </w:trPr>
        <w:tc>
          <w:tcPr>
            <w:tcW w:w="851" w:type="dxa"/>
            <w:shd w:val="clear" w:color="auto" w:fill="auto"/>
          </w:tcPr>
          <w:p w14:paraId="3DD14508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05220D2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9C1D4C3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C0BE05A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AE0A5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78EED6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6</w:t>
            </w:r>
          </w:p>
        </w:tc>
      </w:tr>
      <w:tr w:rsidR="001956C4" w:rsidRPr="009904B6" w14:paraId="725C9DB1" w14:textId="77777777" w:rsidTr="00506FE8">
        <w:trPr>
          <w:trHeight w:val="279"/>
        </w:trPr>
        <w:tc>
          <w:tcPr>
            <w:tcW w:w="851" w:type="dxa"/>
            <w:shd w:val="clear" w:color="auto" w:fill="auto"/>
          </w:tcPr>
          <w:p w14:paraId="1C7DB473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1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805CEC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Системы противодымной защиты зданий и сооружений</w:t>
            </w:r>
          </w:p>
        </w:tc>
        <w:tc>
          <w:tcPr>
            <w:tcW w:w="992" w:type="dxa"/>
            <w:shd w:val="clear" w:color="auto" w:fill="auto"/>
          </w:tcPr>
          <w:p w14:paraId="6079859A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  <w:shd w:val="clear" w:color="auto" w:fill="auto"/>
          </w:tcPr>
          <w:p w14:paraId="7EC10E06" w14:textId="7CEBE438" w:rsidR="001956C4" w:rsidRPr="009904B6" w:rsidRDefault="009904B6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Р</w:t>
            </w:r>
            <w:r w:rsidR="001956C4" w:rsidRPr="009904B6">
              <w:rPr>
                <w:sz w:val="22"/>
                <w:szCs w:val="22"/>
              </w:rPr>
              <w:t>асход воздуха, удаляемого через дымовые клапан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790FAB0" w14:textId="77777777" w:rsidR="00506FE8" w:rsidRDefault="001956C4" w:rsidP="00506FE8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ТНПА,</w:t>
            </w:r>
            <w:r w:rsidR="00506FE8">
              <w:rPr>
                <w:sz w:val="22"/>
                <w:szCs w:val="22"/>
              </w:rPr>
              <w:t xml:space="preserve"> </w:t>
            </w:r>
          </w:p>
          <w:p w14:paraId="7D027B1C" w14:textId="518CF49D" w:rsidR="001956C4" w:rsidRPr="009904B6" w:rsidRDefault="00506FE8" w:rsidP="00506FE8">
            <w:pPr>
              <w:rPr>
                <w:sz w:val="26"/>
                <w:szCs w:val="26"/>
              </w:rPr>
            </w:pPr>
            <w:r w:rsidRPr="00506FE8">
              <w:rPr>
                <w:sz w:val="22"/>
                <w:szCs w:val="22"/>
              </w:rPr>
              <w:t xml:space="preserve">проектная </w:t>
            </w:r>
            <w:proofErr w:type="gramStart"/>
            <w:r>
              <w:rPr>
                <w:sz w:val="22"/>
                <w:szCs w:val="22"/>
              </w:rPr>
              <w:t xml:space="preserve">и  </w:t>
            </w:r>
            <w:r w:rsidR="001956C4" w:rsidRPr="009904B6">
              <w:rPr>
                <w:sz w:val="22"/>
                <w:szCs w:val="22"/>
              </w:rPr>
              <w:t>эксплуатационная</w:t>
            </w:r>
            <w:proofErr w:type="gramEnd"/>
            <w:r w:rsidR="001956C4" w:rsidRPr="009904B6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39CD84" w14:textId="77777777" w:rsidR="001956C4" w:rsidRPr="009904B6" w:rsidRDefault="001956C4" w:rsidP="00A92D31">
            <w:pPr>
              <w:rPr>
                <w:bCs/>
                <w:sz w:val="22"/>
                <w:szCs w:val="22"/>
              </w:rPr>
            </w:pPr>
            <w:bookmarkStart w:id="3" w:name="_Hlk71976732"/>
            <w:r w:rsidRPr="009904B6">
              <w:rPr>
                <w:bCs/>
                <w:sz w:val="22"/>
                <w:szCs w:val="22"/>
              </w:rPr>
              <w:t xml:space="preserve">НПБ </w:t>
            </w:r>
            <w:proofErr w:type="gramStart"/>
            <w:r w:rsidRPr="009904B6">
              <w:rPr>
                <w:bCs/>
                <w:sz w:val="22"/>
                <w:szCs w:val="22"/>
              </w:rPr>
              <w:t>23-2010</w:t>
            </w:r>
            <w:bookmarkEnd w:id="3"/>
            <w:proofErr w:type="gramEnd"/>
            <w:r w:rsidRPr="009904B6">
              <w:rPr>
                <w:bCs/>
                <w:sz w:val="22"/>
                <w:szCs w:val="22"/>
              </w:rPr>
              <w:t xml:space="preserve">, </w:t>
            </w:r>
          </w:p>
          <w:p w14:paraId="3B8E33F8" w14:textId="77777777" w:rsidR="001956C4" w:rsidRPr="009904B6" w:rsidRDefault="001956C4" w:rsidP="00506FE8">
            <w:pPr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 xml:space="preserve">глава 4 </w:t>
            </w:r>
          </w:p>
          <w:p w14:paraId="596C83F7" w14:textId="77777777" w:rsidR="001956C4" w:rsidRPr="009904B6" w:rsidRDefault="001956C4" w:rsidP="00A92D31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 xml:space="preserve">ГОСТ </w:t>
            </w:r>
            <w:proofErr w:type="gramStart"/>
            <w:r w:rsidRPr="009904B6">
              <w:rPr>
                <w:sz w:val="22"/>
                <w:szCs w:val="22"/>
              </w:rPr>
              <w:t>12.3.018-79</w:t>
            </w:r>
            <w:proofErr w:type="gramEnd"/>
          </w:p>
          <w:p w14:paraId="330F7086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956C4" w:rsidRPr="009904B6" w14:paraId="6EAE0E11" w14:textId="77777777" w:rsidTr="00506FE8">
        <w:trPr>
          <w:trHeight w:val="70"/>
        </w:trPr>
        <w:tc>
          <w:tcPr>
            <w:tcW w:w="851" w:type="dxa"/>
            <w:shd w:val="clear" w:color="auto" w:fill="auto"/>
          </w:tcPr>
          <w:p w14:paraId="661A8769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2***</w:t>
            </w:r>
          </w:p>
        </w:tc>
        <w:tc>
          <w:tcPr>
            <w:tcW w:w="1985" w:type="dxa"/>
            <w:vMerge/>
            <w:shd w:val="clear" w:color="auto" w:fill="auto"/>
          </w:tcPr>
          <w:p w14:paraId="22C9A794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D2EA9D7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  <w:shd w:val="clear" w:color="auto" w:fill="auto"/>
          </w:tcPr>
          <w:p w14:paraId="7236651C" w14:textId="741029A5" w:rsidR="001956C4" w:rsidRPr="009904B6" w:rsidRDefault="001956C4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Расход (скорость движения) воздуха в двери при выходе с этажа</w:t>
            </w:r>
            <w:r w:rsidR="009904B6" w:rsidRPr="009904B6">
              <w:rPr>
                <w:sz w:val="22"/>
                <w:szCs w:val="22"/>
              </w:rPr>
              <w:t xml:space="preserve"> </w:t>
            </w:r>
            <w:r w:rsidRPr="009904B6">
              <w:rPr>
                <w:sz w:val="22"/>
                <w:szCs w:val="22"/>
              </w:rPr>
              <w:t>(помещения) на пути эваку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D1D25E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8028E8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956C4" w:rsidRPr="009904B6" w14:paraId="5C3B4D8A" w14:textId="77777777" w:rsidTr="00506FE8">
        <w:trPr>
          <w:trHeight w:val="70"/>
        </w:trPr>
        <w:tc>
          <w:tcPr>
            <w:tcW w:w="851" w:type="dxa"/>
            <w:shd w:val="clear" w:color="auto" w:fill="auto"/>
          </w:tcPr>
          <w:p w14:paraId="265E8E73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3***</w:t>
            </w:r>
          </w:p>
        </w:tc>
        <w:tc>
          <w:tcPr>
            <w:tcW w:w="1985" w:type="dxa"/>
            <w:vMerge/>
            <w:shd w:val="clear" w:color="auto" w:fill="auto"/>
          </w:tcPr>
          <w:p w14:paraId="148B9764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A3B80FD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  <w:shd w:val="clear" w:color="auto" w:fill="auto"/>
          </w:tcPr>
          <w:p w14:paraId="67D04373" w14:textId="77777777" w:rsidR="001956C4" w:rsidRPr="009904B6" w:rsidRDefault="001956C4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B86EF1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84D710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956C4" w:rsidRPr="009904B6" w14:paraId="7E90F08F" w14:textId="77777777" w:rsidTr="00506FE8">
        <w:trPr>
          <w:trHeight w:val="70"/>
        </w:trPr>
        <w:tc>
          <w:tcPr>
            <w:tcW w:w="851" w:type="dxa"/>
            <w:shd w:val="clear" w:color="auto" w:fill="auto"/>
          </w:tcPr>
          <w:p w14:paraId="6A1A80F8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4***</w:t>
            </w:r>
          </w:p>
        </w:tc>
        <w:tc>
          <w:tcPr>
            <w:tcW w:w="1985" w:type="dxa"/>
            <w:vMerge/>
            <w:shd w:val="clear" w:color="auto" w:fill="auto"/>
          </w:tcPr>
          <w:p w14:paraId="15D2A222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CA2A561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  <w:shd w:val="clear" w:color="auto" w:fill="auto"/>
          </w:tcPr>
          <w:p w14:paraId="16AF4877" w14:textId="77777777" w:rsidR="001956C4" w:rsidRPr="009904B6" w:rsidRDefault="001956C4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7BC8FB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DA3786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14:paraId="196998E9" w14:textId="77777777" w:rsidR="00BA682A" w:rsidRPr="00645C1C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p w14:paraId="031BD8F9" w14:textId="77777777" w:rsidR="00645C1C" w:rsidRPr="00436103" w:rsidRDefault="00645C1C" w:rsidP="00436103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</w:rPr>
      </w:pPr>
      <w:r w:rsidRPr="00436103">
        <w:rPr>
          <w:iCs/>
          <w:color w:val="000000"/>
        </w:rPr>
        <w:t>Примечание:</w:t>
      </w:r>
    </w:p>
    <w:p w14:paraId="5E5F7005" w14:textId="77777777" w:rsidR="00A92D31" w:rsidRDefault="00A92D31" w:rsidP="00436103">
      <w:pPr>
        <w:ind w:left="-284"/>
        <w:rPr>
          <w:color w:val="000000"/>
        </w:rPr>
      </w:pPr>
      <w:r>
        <w:rPr>
          <w:color w:val="000000"/>
        </w:rPr>
        <w:t>* – деятельность осуществляется непосредственно в ООС;</w:t>
      </w:r>
    </w:p>
    <w:p w14:paraId="0E594611" w14:textId="77777777" w:rsidR="00A92D31" w:rsidRDefault="00A92D31" w:rsidP="00436103">
      <w:pPr>
        <w:ind w:left="-284"/>
        <w:rPr>
          <w:color w:val="000000"/>
        </w:rPr>
      </w:pPr>
      <w:r>
        <w:rPr>
          <w:color w:val="000000"/>
        </w:rPr>
        <w:t>** – деятельность осуществляется непосредственно в ООС и за пределами ООС;</w:t>
      </w:r>
    </w:p>
    <w:p w14:paraId="11E1A0EB" w14:textId="77777777" w:rsidR="00A92D31" w:rsidRDefault="00A92D31" w:rsidP="00436103">
      <w:pPr>
        <w:ind w:left="-284"/>
        <w:rPr>
          <w:color w:val="000000"/>
        </w:rPr>
      </w:pPr>
      <w:r>
        <w:rPr>
          <w:color w:val="000000"/>
        </w:rPr>
        <w:t>*** – деятельность осуществляется за пределами ООС.</w:t>
      </w:r>
    </w:p>
    <w:p w14:paraId="7516AA0A" w14:textId="7DCC21B2" w:rsidR="00B210F4" w:rsidRDefault="00B210F4" w:rsidP="00B210F4">
      <w:pPr>
        <w:pStyle w:val="af5"/>
        <w:ind w:left="-284"/>
        <w:outlineLvl w:val="1"/>
        <w:rPr>
          <w:iCs/>
          <w:sz w:val="28"/>
          <w:szCs w:val="28"/>
          <w:lang w:val="ru-RU"/>
        </w:rPr>
      </w:pPr>
    </w:p>
    <w:p w14:paraId="7438819A" w14:textId="77777777" w:rsidR="00B210F4" w:rsidRP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Руководитель органа </w:t>
      </w:r>
    </w:p>
    <w:p w14:paraId="5E4B495A" w14:textId="77777777" w:rsid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по аккредитации </w:t>
      </w:r>
    </w:p>
    <w:p w14:paraId="36D0D74C" w14:textId="56BAFB66" w:rsidR="00B210F4" w:rsidRP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Республики Беларусь – </w:t>
      </w:r>
    </w:p>
    <w:p w14:paraId="04E05D3F" w14:textId="77777777" w:rsidR="00B210F4" w:rsidRP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директор государственного </w:t>
      </w:r>
    </w:p>
    <w:p w14:paraId="3204D9D6" w14:textId="63E4D53A" w:rsidR="0056070B" w:rsidRPr="00CC094B" w:rsidRDefault="00B210F4" w:rsidP="00B210F4">
      <w:pPr>
        <w:pStyle w:val="af5"/>
        <w:ind w:left="-284"/>
        <w:outlineLvl w:val="1"/>
        <w:rPr>
          <w:iCs/>
          <w:lang w:val="ru-RU"/>
        </w:rPr>
      </w:pPr>
      <w:r w:rsidRPr="00B210F4">
        <w:rPr>
          <w:sz w:val="28"/>
          <w:szCs w:val="28"/>
          <w:lang w:val="ru-RU" w:eastAsia="ru-RU"/>
        </w:rPr>
        <w:t>предприятия «БГЦА»</w:t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  <w:t xml:space="preserve">   </w:t>
      </w:r>
      <w:proofErr w:type="spellStart"/>
      <w:r>
        <w:rPr>
          <w:sz w:val="28"/>
          <w:szCs w:val="28"/>
          <w:lang w:val="ru-RU" w:eastAsia="ru-RU"/>
        </w:rPr>
        <w:t>Е</w:t>
      </w:r>
      <w:r>
        <w:rPr>
          <w:iCs/>
          <w:sz w:val="28"/>
          <w:szCs w:val="28"/>
          <w:lang w:val="ru-RU"/>
        </w:rPr>
        <w:t>.В.Бережных</w:t>
      </w:r>
      <w:proofErr w:type="spellEnd"/>
    </w:p>
    <w:sectPr w:rsidR="0056070B" w:rsidRPr="00CC094B" w:rsidSect="00A423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1E1CF" w14:textId="77777777" w:rsidR="00A42303" w:rsidRDefault="00A42303" w:rsidP="0011070C">
      <w:r>
        <w:separator/>
      </w:r>
    </w:p>
  </w:endnote>
  <w:endnote w:type="continuationSeparator" w:id="0">
    <w:p w14:paraId="16BE25A8" w14:textId="77777777" w:rsidR="00A42303" w:rsidRDefault="00A423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044"/>
      <w:gridCol w:w="3733"/>
      <w:gridCol w:w="2974"/>
    </w:tblGrid>
    <w:tr w:rsidR="00F451C4" w:rsidRPr="00460ECA" w14:paraId="41078598" w14:textId="77777777" w:rsidTr="00541927">
      <w:tc>
        <w:tcPr>
          <w:tcW w:w="3085" w:type="dxa"/>
          <w:hideMark/>
        </w:tcPr>
        <w:p w14:paraId="21DDE183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0B0C18D5" w14:textId="4B24C626" w:rsidR="00F451C4" w:rsidRDefault="00F451C4" w:rsidP="00541927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(подпись ведущего эксперта по аккредитации)</w:t>
          </w:r>
        </w:p>
        <w:p w14:paraId="6A215D5F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382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-1670862913"/>
            <w:placeholder>
              <w:docPart w:val="CE002C269CD3441AB0E6E8F58E9706F3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D07F5FB" w14:textId="295BA17A" w:rsidR="00F451C4" w:rsidRPr="00B210F4" w:rsidRDefault="00B210F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12.11.2021</w:t>
              </w:r>
            </w:p>
          </w:sdtContent>
        </w:sdt>
        <w:p w14:paraId="55746A4F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055" w:type="dxa"/>
          <w:vAlign w:val="center"/>
          <w:hideMark/>
        </w:tcPr>
        <w:p w14:paraId="6E1F4784" w14:textId="2F181F64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9C1FCF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9C1FCF" w:rsidRPr="00460ECA">
            <w:rPr>
              <w:sz w:val="20"/>
              <w:szCs w:val="20"/>
            </w:rPr>
            <w:fldChar w:fldCharType="separate"/>
          </w:r>
          <w:r w:rsidR="00C206F9">
            <w:rPr>
              <w:noProof/>
              <w:sz w:val="20"/>
              <w:szCs w:val="20"/>
            </w:rPr>
            <w:t>2</w:t>
          </w:r>
          <w:r w:rsidR="009C1FCF" w:rsidRPr="00460ECA">
            <w:rPr>
              <w:sz w:val="20"/>
              <w:szCs w:val="20"/>
            </w:rPr>
            <w:fldChar w:fldCharType="end"/>
          </w:r>
          <w:r w:rsidR="00B210F4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9C1FCF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9C1FCF" w:rsidRPr="00460ECA">
            <w:rPr>
              <w:sz w:val="20"/>
              <w:szCs w:val="20"/>
              <w:lang w:val="ru-RU"/>
            </w:rPr>
            <w:fldChar w:fldCharType="separate"/>
          </w:r>
          <w:r w:rsidR="00C206F9">
            <w:rPr>
              <w:noProof/>
              <w:sz w:val="20"/>
              <w:szCs w:val="20"/>
              <w:lang w:val="ru-RU"/>
            </w:rPr>
            <w:t>2</w:t>
          </w:r>
          <w:r w:rsidR="009C1FCF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9CEEC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74915" w14:textId="77777777" w:rsidR="00CC094B" w:rsidRDefault="00CC094B" w:rsidP="00CC094B">
    <w:pPr>
      <w:pStyle w:val="a9"/>
      <w:spacing w:line="240" w:lineRule="auto"/>
      <w:ind w:right="0" w:firstLine="0"/>
    </w:pPr>
  </w:p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166"/>
      <w:gridCol w:w="4776"/>
      <w:gridCol w:w="1809"/>
    </w:tblGrid>
    <w:tr w:rsidR="00645C1C" w:rsidRPr="00460ECA" w14:paraId="3163FD2C" w14:textId="77777777" w:rsidTr="00B210F4">
      <w:tc>
        <w:tcPr>
          <w:tcW w:w="3188" w:type="dxa"/>
          <w:hideMark/>
        </w:tcPr>
        <w:p w14:paraId="63DB83B7" w14:textId="77777777" w:rsidR="00645C1C" w:rsidRPr="009F4876" w:rsidRDefault="00645C1C" w:rsidP="00B210F4">
          <w:pPr>
            <w:pStyle w:val="61"/>
            <w:ind w:left="-28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7759028E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CC40430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943910872"/>
            <w:placeholder>
              <w:docPart w:val="9A479C0D47864E8AB6B0B73C78008EC1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3500A9D" w14:textId="77777777" w:rsidR="00B210F4" w:rsidRPr="00B210F4" w:rsidRDefault="00B210F4" w:rsidP="00B210F4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B210F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2.11.2021</w:t>
              </w:r>
            </w:p>
          </w:sdtContent>
        </w:sdt>
        <w:p w14:paraId="419232D9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0B58514" w14:textId="77777777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6EBF065D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9C1FCF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9C1FCF" w:rsidRPr="00460ECA">
            <w:rPr>
              <w:sz w:val="20"/>
              <w:szCs w:val="20"/>
            </w:rPr>
            <w:fldChar w:fldCharType="separate"/>
          </w:r>
          <w:r w:rsidR="00C206F9">
            <w:rPr>
              <w:noProof/>
              <w:sz w:val="20"/>
              <w:szCs w:val="20"/>
            </w:rPr>
            <w:t>1</w:t>
          </w:r>
          <w:r w:rsidR="009C1FCF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9C1FCF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9C1FCF" w:rsidRPr="00460ECA">
            <w:rPr>
              <w:sz w:val="20"/>
              <w:szCs w:val="20"/>
              <w:lang w:val="ru-RU"/>
            </w:rPr>
            <w:fldChar w:fldCharType="separate"/>
          </w:r>
          <w:r w:rsidR="00C206F9">
            <w:rPr>
              <w:noProof/>
              <w:sz w:val="20"/>
              <w:szCs w:val="20"/>
              <w:lang w:val="ru-RU"/>
            </w:rPr>
            <w:t>2</w:t>
          </w:r>
          <w:r w:rsidR="009C1FCF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3F43D4D" w14:textId="77777777" w:rsidR="00645C1C" w:rsidRPr="00CC094B" w:rsidRDefault="00645C1C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8B1B8" w14:textId="77777777" w:rsidR="00A42303" w:rsidRDefault="00A42303" w:rsidP="0011070C">
      <w:r>
        <w:separator/>
      </w:r>
    </w:p>
  </w:footnote>
  <w:footnote w:type="continuationSeparator" w:id="0">
    <w:p w14:paraId="6281B773" w14:textId="77777777" w:rsidR="00A42303" w:rsidRDefault="00A423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75BC650C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0EFEC3BF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D5D69D4" wp14:editId="63B1E293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EA83314" w14:textId="4677689A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506FE8"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9B04C3">
            <w:rPr>
              <w:sz w:val="28"/>
              <w:szCs w:val="28"/>
            </w:rPr>
            <w:t>2.5340</w:t>
          </w:r>
        </w:p>
      </w:tc>
    </w:tr>
  </w:tbl>
  <w:p w14:paraId="577D74F2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60CD4E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7DA7A76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A4E0535" wp14:editId="5E2A99FE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398E4F8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94F1B6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0991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550F10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58162774">
    <w:abstractNumId w:val="6"/>
  </w:num>
  <w:num w:numId="2" w16cid:durableId="2034649510">
    <w:abstractNumId w:val="7"/>
  </w:num>
  <w:num w:numId="3" w16cid:durableId="997148170">
    <w:abstractNumId w:val="4"/>
  </w:num>
  <w:num w:numId="4" w16cid:durableId="143468513">
    <w:abstractNumId w:val="1"/>
  </w:num>
  <w:num w:numId="5" w16cid:durableId="35589141">
    <w:abstractNumId w:val="11"/>
  </w:num>
  <w:num w:numId="6" w16cid:durableId="1286623903">
    <w:abstractNumId w:val="3"/>
  </w:num>
  <w:num w:numId="7" w16cid:durableId="254243934">
    <w:abstractNumId w:val="8"/>
  </w:num>
  <w:num w:numId="8" w16cid:durableId="1308509536">
    <w:abstractNumId w:val="5"/>
  </w:num>
  <w:num w:numId="9" w16cid:durableId="364529607">
    <w:abstractNumId w:val="9"/>
  </w:num>
  <w:num w:numId="10" w16cid:durableId="1636521623">
    <w:abstractNumId w:val="2"/>
  </w:num>
  <w:num w:numId="11" w16cid:durableId="1848712619">
    <w:abstractNumId w:val="0"/>
  </w:num>
  <w:num w:numId="12" w16cid:durableId="31157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3505"/>
    <w:rsid w:val="000550A8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74C27"/>
    <w:rsid w:val="0019037C"/>
    <w:rsid w:val="00194140"/>
    <w:rsid w:val="001956C4"/>
    <w:rsid w:val="001956F7"/>
    <w:rsid w:val="001A4BEA"/>
    <w:rsid w:val="001E4C65"/>
    <w:rsid w:val="001F7797"/>
    <w:rsid w:val="0020355B"/>
    <w:rsid w:val="00204777"/>
    <w:rsid w:val="00212833"/>
    <w:rsid w:val="002505FA"/>
    <w:rsid w:val="002877C8"/>
    <w:rsid w:val="002900DE"/>
    <w:rsid w:val="002B171D"/>
    <w:rsid w:val="003054C2"/>
    <w:rsid w:val="00305E11"/>
    <w:rsid w:val="0031023B"/>
    <w:rsid w:val="00321AC4"/>
    <w:rsid w:val="00360200"/>
    <w:rsid w:val="003717D2"/>
    <w:rsid w:val="003A10A8"/>
    <w:rsid w:val="003C130A"/>
    <w:rsid w:val="003E26A2"/>
    <w:rsid w:val="003E6D8A"/>
    <w:rsid w:val="00401D49"/>
    <w:rsid w:val="00436103"/>
    <w:rsid w:val="00437E07"/>
    <w:rsid w:val="004A5E4C"/>
    <w:rsid w:val="004C53CA"/>
    <w:rsid w:val="004D5F88"/>
    <w:rsid w:val="004E5090"/>
    <w:rsid w:val="004E6BC8"/>
    <w:rsid w:val="00506FE8"/>
    <w:rsid w:val="00507CCF"/>
    <w:rsid w:val="00541927"/>
    <w:rsid w:val="0056070B"/>
    <w:rsid w:val="00564AF8"/>
    <w:rsid w:val="00592241"/>
    <w:rsid w:val="005C27D6"/>
    <w:rsid w:val="005C56A1"/>
    <w:rsid w:val="005E250C"/>
    <w:rsid w:val="005E33F5"/>
    <w:rsid w:val="005E611E"/>
    <w:rsid w:val="006171D3"/>
    <w:rsid w:val="00645468"/>
    <w:rsid w:val="00645C1C"/>
    <w:rsid w:val="006762B3"/>
    <w:rsid w:val="006A3013"/>
    <w:rsid w:val="006A336B"/>
    <w:rsid w:val="006D5DCE"/>
    <w:rsid w:val="007222F4"/>
    <w:rsid w:val="00731452"/>
    <w:rsid w:val="00734508"/>
    <w:rsid w:val="00741FBB"/>
    <w:rsid w:val="007747C9"/>
    <w:rsid w:val="0078187F"/>
    <w:rsid w:val="00793BEA"/>
    <w:rsid w:val="007B3671"/>
    <w:rsid w:val="007F5EB9"/>
    <w:rsid w:val="00805C5D"/>
    <w:rsid w:val="00877224"/>
    <w:rsid w:val="00885949"/>
    <w:rsid w:val="00886D6D"/>
    <w:rsid w:val="008B5528"/>
    <w:rsid w:val="00916038"/>
    <w:rsid w:val="00921A06"/>
    <w:rsid w:val="009503C7"/>
    <w:rsid w:val="0095347E"/>
    <w:rsid w:val="009904B6"/>
    <w:rsid w:val="009940B7"/>
    <w:rsid w:val="009A3A10"/>
    <w:rsid w:val="009A3E9D"/>
    <w:rsid w:val="009B04C3"/>
    <w:rsid w:val="009C1FCF"/>
    <w:rsid w:val="009C4D07"/>
    <w:rsid w:val="009D5A57"/>
    <w:rsid w:val="009D5E32"/>
    <w:rsid w:val="009E2C22"/>
    <w:rsid w:val="009F7389"/>
    <w:rsid w:val="00A42303"/>
    <w:rsid w:val="00A47C62"/>
    <w:rsid w:val="00A55CEB"/>
    <w:rsid w:val="00A755C7"/>
    <w:rsid w:val="00A92D31"/>
    <w:rsid w:val="00AC667B"/>
    <w:rsid w:val="00AD4B7A"/>
    <w:rsid w:val="00B073DC"/>
    <w:rsid w:val="00B16BF0"/>
    <w:rsid w:val="00B210F4"/>
    <w:rsid w:val="00B4667C"/>
    <w:rsid w:val="00B47A0F"/>
    <w:rsid w:val="00B53AEA"/>
    <w:rsid w:val="00BA682A"/>
    <w:rsid w:val="00BA7746"/>
    <w:rsid w:val="00BB0188"/>
    <w:rsid w:val="00BB272F"/>
    <w:rsid w:val="00BC40FF"/>
    <w:rsid w:val="00BF4072"/>
    <w:rsid w:val="00C05BCE"/>
    <w:rsid w:val="00C206F9"/>
    <w:rsid w:val="00C35BCE"/>
    <w:rsid w:val="00C97BC9"/>
    <w:rsid w:val="00CA3473"/>
    <w:rsid w:val="00CA53E3"/>
    <w:rsid w:val="00CC094B"/>
    <w:rsid w:val="00CE7B2D"/>
    <w:rsid w:val="00CF4334"/>
    <w:rsid w:val="00D234C4"/>
    <w:rsid w:val="00D876E6"/>
    <w:rsid w:val="00DA5E7A"/>
    <w:rsid w:val="00DA6561"/>
    <w:rsid w:val="00DB1FAE"/>
    <w:rsid w:val="00DD4B62"/>
    <w:rsid w:val="00DE6F93"/>
    <w:rsid w:val="00DF7DAB"/>
    <w:rsid w:val="00E110C2"/>
    <w:rsid w:val="00E5357F"/>
    <w:rsid w:val="00E57D37"/>
    <w:rsid w:val="00E750F5"/>
    <w:rsid w:val="00E909C3"/>
    <w:rsid w:val="00E95EA8"/>
    <w:rsid w:val="00EA3C19"/>
    <w:rsid w:val="00ED10E7"/>
    <w:rsid w:val="00EF0247"/>
    <w:rsid w:val="00EF5137"/>
    <w:rsid w:val="00F451C4"/>
    <w:rsid w:val="00F47F4D"/>
    <w:rsid w:val="00F57FB9"/>
    <w:rsid w:val="00F65B29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B3EC8"/>
  <w15:docId w15:val="{2863C043-02CD-4F7C-BABA-95FBBFF8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FE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A479C0D47864E8AB6B0B73C78008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C09EC-05A1-43D1-B080-F7E6E321DD71}"/>
      </w:docPartPr>
      <w:docPartBody>
        <w:p w:rsidR="00A92254" w:rsidRDefault="00436191" w:rsidP="00436191">
          <w:pPr>
            <w:pStyle w:val="9A479C0D47864E8AB6B0B73C78008EC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EA5B717B8944219E3E16C9483D8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B4B8D-B3E4-4B71-917F-3782D7DFE898}"/>
      </w:docPartPr>
      <w:docPartBody>
        <w:p w:rsidR="00000000" w:rsidRDefault="00707736" w:rsidP="00707736">
          <w:pPr>
            <w:pStyle w:val="E8EA5B717B8944219E3E16C9483D8EC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232DC4"/>
    <w:rsid w:val="00333A58"/>
    <w:rsid w:val="00436191"/>
    <w:rsid w:val="004509DB"/>
    <w:rsid w:val="00491A2B"/>
    <w:rsid w:val="004A3A30"/>
    <w:rsid w:val="00601DC1"/>
    <w:rsid w:val="00671740"/>
    <w:rsid w:val="00707736"/>
    <w:rsid w:val="007F7B3D"/>
    <w:rsid w:val="0080735D"/>
    <w:rsid w:val="00843CB1"/>
    <w:rsid w:val="009317C2"/>
    <w:rsid w:val="00952B6C"/>
    <w:rsid w:val="00A92254"/>
    <w:rsid w:val="00BF3758"/>
    <w:rsid w:val="00CC7A3D"/>
    <w:rsid w:val="00E41D7D"/>
    <w:rsid w:val="00EA1C7F"/>
    <w:rsid w:val="00F3248C"/>
    <w:rsid w:val="00F46ABD"/>
    <w:rsid w:val="00FB23A2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07736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9A479C0D47864E8AB6B0B73C78008EC1">
    <w:name w:val="9A479C0D47864E8AB6B0B73C78008EC1"/>
    <w:rsid w:val="00436191"/>
    <w:rPr>
      <w:lang w:val="ru-BY" w:eastAsia="ru-BY"/>
    </w:rPr>
  </w:style>
  <w:style w:type="paragraph" w:customStyle="1" w:styleId="E8EA5B717B8944219E3E16C9483D8EC3">
    <w:name w:val="E8EA5B717B8944219E3E16C9483D8EC3"/>
    <w:rsid w:val="0070773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Хоха Екатерина Сергеевна</cp:lastModifiedBy>
  <cp:revision>4</cp:revision>
  <cp:lastPrinted>2021-11-08T07:37:00Z</cp:lastPrinted>
  <dcterms:created xsi:type="dcterms:W3CDTF">2021-11-12T13:59:00Z</dcterms:created>
  <dcterms:modified xsi:type="dcterms:W3CDTF">2024-03-28T08:59:00Z</dcterms:modified>
</cp:coreProperties>
</file>